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E1" w:rsidRDefault="00E776E1" w:rsidP="00E776E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78EF0ED" wp14:editId="51BD925B">
            <wp:simplePos x="0" y="0"/>
            <wp:positionH relativeFrom="column">
              <wp:posOffset>-36830</wp:posOffset>
            </wp:positionH>
            <wp:positionV relativeFrom="paragraph">
              <wp:posOffset>-224790</wp:posOffset>
            </wp:positionV>
            <wp:extent cx="657225" cy="858520"/>
            <wp:effectExtent l="0" t="0" r="9525" b="0"/>
            <wp:wrapNone/>
            <wp:docPr id="6" name="Imagem 6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6E1" w:rsidRPr="00596B78" w:rsidRDefault="00E776E1" w:rsidP="00E776E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E75DCA">
        <w:rPr>
          <w:rFonts w:ascii="Calibri" w:hAnsi="Calibri"/>
          <w:b/>
          <w:color w:val="404040" w:themeColor="text1" w:themeTint="BF"/>
          <w:sz w:val="32"/>
          <w:szCs w:val="32"/>
        </w:rPr>
        <w:t>22/01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2</w:t>
      </w:r>
      <w:r w:rsidR="00E75DCA">
        <w:rPr>
          <w:rFonts w:ascii="Calibri" w:hAnsi="Calibri"/>
          <w:b/>
          <w:color w:val="404040" w:themeColor="text1" w:themeTint="BF"/>
          <w:sz w:val="32"/>
          <w:szCs w:val="32"/>
        </w:rPr>
        <w:t>6/01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776E1" w:rsidRPr="00081E09" w:rsidTr="002645FC">
        <w:tc>
          <w:tcPr>
            <w:tcW w:w="1242" w:type="dxa"/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  <w:r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- </w:t>
            </w:r>
          </w:p>
        </w:tc>
      </w:tr>
      <w:tr w:rsidR="00E776E1" w:rsidRPr="00081E09" w:rsidTr="002645FC">
        <w:tc>
          <w:tcPr>
            <w:tcW w:w="1242" w:type="dxa"/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de gergelim</w:t>
            </w:r>
          </w:p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radinha</w:t>
            </w:r>
            <w:proofErr w:type="spell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e pão caseiro com azeite de oliva e manjericão</w:t>
            </w:r>
          </w:p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banana</w:t>
            </w:r>
          </w:p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</w:tr>
      <w:tr w:rsidR="007E4F68" w:rsidRPr="00081E09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7E4F68" w:rsidRPr="00596B78" w:rsidRDefault="007E4F68" w:rsidP="007E4F6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laranj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rradinha</w:t>
            </w:r>
            <w:proofErr w:type="spell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de pão caseiro com azeite de oliva e manjericão</w:t>
            </w:r>
          </w:p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maracujá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integral de banana</w:t>
            </w:r>
          </w:p>
          <w:p w:rsidR="007E4F68" w:rsidRPr="00611A7E" w:rsidRDefault="007E4F68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hortelã</w:t>
            </w:r>
          </w:p>
        </w:tc>
      </w:tr>
      <w:tr w:rsidR="00D46300" w:rsidRPr="00081E09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D46300" w:rsidRPr="00596B78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elão raspadin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salada de frutas (maçã, banana e mamão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19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amassado</w:t>
            </w:r>
          </w:p>
        </w:tc>
      </w:tr>
      <w:tr w:rsidR="00A62444" w:rsidRPr="00081E09" w:rsidTr="002645FC">
        <w:tc>
          <w:tcPr>
            <w:tcW w:w="1242" w:type="dxa"/>
            <w:shd w:val="clear" w:color="auto" w:fill="D6E3BC" w:themeFill="accent3" w:themeFillTint="66"/>
          </w:tcPr>
          <w:p w:rsidR="00A62444" w:rsidRPr="00596B78" w:rsidRDefault="00A62444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Ovo mexido cenoura ralada, couve-flor e 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ergelim</w:t>
            </w:r>
            <w:proofErr w:type="gramEnd"/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condidinho de aipim com frango e brócolis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ilho e ervilha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icadinho de carne com tomate, cebola e 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bóbora</w:t>
            </w:r>
            <w:proofErr w:type="gramEnd"/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Vinagrete/ Cenour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62444" w:rsidRPr="00611A7E" w:rsidRDefault="00EA0A09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xadrez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Repolho refogad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japonês com linhaça marro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suína assada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mate/ Repolho refogado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icadinho de carne com</w:t>
            </w: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legumes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condidinho de aipim com frango e brócolis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ilho e ervilha/ Alface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icadinho de carne com tomate, cebola e 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bóbora</w:t>
            </w:r>
            <w:proofErr w:type="gramEnd"/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Vinagrete/ Cenoura cozid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12265" w:rsidRPr="00611A7E" w:rsidRDefault="00712265" w:rsidP="00712265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xadrez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Repolho refogad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 japonês com linhaça marro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suína assada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mate/ Repolho refogado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condidinho de aipim com molho de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ango e brócolis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abóbora e cenoura + molho de carne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com abobrinha +molho de frang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lentilha com carne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com flocos de milho sem açúcar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mel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ogurte sem lactose com flocos de milho sem açúcar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: maçã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 e mel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e banana amassado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pa </w:t>
            </w:r>
            <w:proofErr w:type="spell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ix</w:t>
            </w:r>
            <w:proofErr w:type="spell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(banana, manga e laranja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C356F3" w:rsidP="00C356F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Maçã </w:t>
            </w:r>
            <w:r w:rsidR="00752899"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aspadinho</w:t>
            </w:r>
            <w:proofErr w:type="gramEnd"/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abobrinha</w:t>
            </w:r>
          </w:p>
          <w:p w:rsidR="00752899" w:rsidRPr="001664F1" w:rsidRDefault="00752899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reteiro (arroz com iscas de carne e legumes)</w:t>
            </w:r>
          </w:p>
          <w:p w:rsidR="00752899" w:rsidRPr="001664F1" w:rsidRDefault="00752899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  <w:p w:rsidR="00752899" w:rsidRPr="001664F1" w:rsidRDefault="00752899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5805" w:rsidRPr="001664F1" w:rsidRDefault="00735805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abóbora</w:t>
            </w:r>
          </w:p>
          <w:p w:rsidR="00752899" w:rsidRPr="001664F1" w:rsidRDefault="00752899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com brócolis e molho sugo</w:t>
            </w:r>
            <w:proofErr w:type="gramEnd"/>
          </w:p>
        </w:tc>
      </w:tr>
      <w:tr w:rsidR="001664F1" w:rsidRPr="00081E09" w:rsidTr="0038562A">
        <w:tc>
          <w:tcPr>
            <w:tcW w:w="1242" w:type="dxa"/>
            <w:shd w:val="clear" w:color="auto" w:fill="D6E3BC" w:themeFill="accent3" w:themeFillTint="66"/>
          </w:tcPr>
          <w:p w:rsidR="001664F1" w:rsidRPr="00596B78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abobrinh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reteiro (arroz com iscas de carne e legumes)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abóbor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de sêmola com brócolis e molho sugo</w:t>
            </w:r>
            <w:proofErr w:type="gramEnd"/>
          </w:p>
        </w:tc>
      </w:tr>
      <w:tr w:rsidR="001664F1" w:rsidRPr="00081E09" w:rsidTr="0038562A">
        <w:tc>
          <w:tcPr>
            <w:tcW w:w="1242" w:type="dxa"/>
            <w:shd w:val="clear" w:color="auto" w:fill="D6E3BC" w:themeFill="accent3" w:themeFillTint="66"/>
          </w:tcPr>
          <w:p w:rsidR="001664F1" w:rsidRPr="00596B78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+ molho de frango com abobrinh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reteiro (arroz papa com iscas de carne e legumes)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frango com aletria e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com carne moída e abóbor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etria com brócolis e molho sugo</w:t>
            </w:r>
            <w:proofErr w:type="gramEnd"/>
          </w:p>
        </w:tc>
      </w:tr>
    </w:tbl>
    <w:p w:rsidR="00752899" w:rsidRDefault="00752899" w:rsidP="0075289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52899" w:rsidRDefault="00752899" w:rsidP="0075289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4E57E2" w:rsidRDefault="004E57E2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E57E2" w:rsidRDefault="004E57E2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735805" w:rsidRDefault="00735805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B4BC9" w:rsidRDefault="00FB4BC9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Default="00E776E1" w:rsidP="004E57E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46F59C9" wp14:editId="5ED4391A">
            <wp:simplePos x="0" y="0"/>
            <wp:positionH relativeFrom="column">
              <wp:posOffset>-36830</wp:posOffset>
            </wp:positionH>
            <wp:positionV relativeFrom="paragraph">
              <wp:posOffset>-224790</wp:posOffset>
            </wp:positionV>
            <wp:extent cx="657225" cy="858520"/>
            <wp:effectExtent l="0" t="0" r="9525" b="0"/>
            <wp:wrapNone/>
            <wp:docPr id="7" name="Imagem 7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76E1" w:rsidRDefault="00E776E1" w:rsidP="00E776E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776E1" w:rsidRPr="00596B78" w:rsidRDefault="00E776E1" w:rsidP="00E776E1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404040" w:themeColor="text1" w:themeTint="BF"/>
          <w:sz w:val="32"/>
          <w:szCs w:val="32"/>
        </w:rPr>
      </w:pPr>
      <w:r w:rsidRPr="00596B78">
        <w:rPr>
          <w:rFonts w:ascii="Calibri" w:hAnsi="Calibri"/>
          <w:b/>
          <w:color w:val="404040" w:themeColor="text1" w:themeTint="BF"/>
          <w:sz w:val="32"/>
          <w:szCs w:val="32"/>
        </w:rPr>
        <w:t xml:space="preserve">CARDÁPIO </w:t>
      </w:r>
      <w:r w:rsidR="00E75DCA">
        <w:rPr>
          <w:rFonts w:ascii="Calibri" w:hAnsi="Calibri"/>
          <w:b/>
          <w:color w:val="404040" w:themeColor="text1" w:themeTint="BF"/>
          <w:sz w:val="32"/>
          <w:szCs w:val="32"/>
        </w:rPr>
        <w:t>29/01</w:t>
      </w:r>
      <w:r>
        <w:rPr>
          <w:rFonts w:ascii="Calibri" w:hAnsi="Calibri"/>
          <w:b/>
          <w:color w:val="404040" w:themeColor="text1" w:themeTint="BF"/>
          <w:sz w:val="32"/>
          <w:szCs w:val="32"/>
        </w:rPr>
        <w:t xml:space="preserve"> a </w:t>
      </w:r>
      <w:r w:rsidR="00E75DCA">
        <w:rPr>
          <w:rFonts w:ascii="Calibri" w:hAnsi="Calibri"/>
          <w:b/>
          <w:color w:val="404040" w:themeColor="text1" w:themeTint="BF"/>
          <w:sz w:val="32"/>
          <w:szCs w:val="32"/>
        </w:rPr>
        <w:t>02/02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1950"/>
        <w:gridCol w:w="1843"/>
      </w:tblGrid>
      <w:tr w:rsidR="00E776E1" w:rsidRPr="00081E09" w:rsidTr="002645FC">
        <w:tc>
          <w:tcPr>
            <w:tcW w:w="1242" w:type="dxa"/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950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  <w:r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- </w:t>
            </w:r>
          </w:p>
        </w:tc>
      </w:tr>
      <w:tr w:rsidR="00E776E1" w:rsidRPr="00081E09" w:rsidTr="002645FC">
        <w:tc>
          <w:tcPr>
            <w:tcW w:w="1242" w:type="dxa"/>
            <w:shd w:val="clear" w:color="auto" w:fill="D6E3BC" w:themeFill="accent3" w:themeFillTint="66"/>
          </w:tcPr>
          <w:p w:rsidR="00E776E1" w:rsidRPr="00596B78" w:rsidRDefault="00E776E1" w:rsidP="002645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776E1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okies integrais caseiros</w:t>
            </w:r>
          </w:p>
          <w:p w:rsidR="00822B1B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E776E1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integral caseiro com requeijão</w:t>
            </w:r>
          </w:p>
          <w:p w:rsidR="00822B1B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E776E1" w:rsidRPr="00611A7E" w:rsidRDefault="00E776E1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E776E1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822B1B" w:rsidRPr="00611A7E" w:rsidRDefault="00822B1B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</w:tr>
      <w:tr w:rsidR="00B6574E" w:rsidRPr="00081E09" w:rsidTr="002645FC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B6574E" w:rsidRPr="00596B78" w:rsidRDefault="00B6574E" w:rsidP="00B6574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erva-doce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rgarina Becel</w:t>
            </w:r>
          </w:p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abacaxi com hortelã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B6574E" w:rsidRPr="00611A7E" w:rsidRDefault="00B6574E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couve</w:t>
            </w:r>
          </w:p>
        </w:tc>
      </w:tr>
      <w:tr w:rsidR="00D46300" w:rsidRPr="00081E09" w:rsidTr="002645FC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D46300" w:rsidRPr="00596B78" w:rsidRDefault="00D46300" w:rsidP="00D4630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çã raspadinh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 com farinha de avei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D46300" w:rsidRPr="00611A7E" w:rsidRDefault="00C356F3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nga com laranj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abacate e banan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D46300" w:rsidRPr="00611A7E" w:rsidRDefault="00D46300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 e mamão</w:t>
            </w:r>
          </w:p>
        </w:tc>
      </w:tr>
      <w:tr w:rsidR="00A62444" w:rsidRPr="00081E09" w:rsidTr="002645FC">
        <w:tc>
          <w:tcPr>
            <w:tcW w:w="1242" w:type="dxa"/>
            <w:shd w:val="clear" w:color="auto" w:fill="D6E3BC" w:themeFill="accent3" w:themeFillTint="66"/>
          </w:tcPr>
          <w:p w:rsidR="00A62444" w:rsidRPr="00596B78" w:rsidRDefault="00A62444" w:rsidP="00A62444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vo cozid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 com abóbora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/ Arroz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/ Tomate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scas de frango aceboladas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Brócolis refogado com azeite de oliv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A62444" w:rsidRPr="00611A7E" w:rsidRDefault="00EA0A09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atata doce/ Arroz nutritivo (milho, ervilha, cenoura, tempero verde </w:t>
            </w:r>
            <w:proofErr w:type="spell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quinoa</w:t>
            </w:r>
            <w:proofErr w:type="spellEnd"/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)</w:t>
            </w:r>
            <w:proofErr w:type="gramEnd"/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ve-flor com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de carne assado</w:t>
            </w:r>
          </w:p>
          <w:p w:rsidR="00A62444" w:rsidRPr="00611A7E" w:rsidRDefault="00A62444" w:rsidP="00611A7E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A62444" w:rsidRPr="00611A7E" w:rsidRDefault="00A62444" w:rsidP="00611A7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Default="00752899" w:rsidP="00752899">
            <w:pPr>
              <w:jc w:val="center"/>
              <w:rPr>
                <w:color w:val="333333"/>
                <w:sz w:val="14"/>
                <w:szCs w:val="14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ito de frango acebolad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moída ensopada com abóbora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/ Arroz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lface/ Tomate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Iscas de frango aceboladas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integral/ Feijã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pino/ Brócolis refogado com azeite de oliva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EA0A0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 de panela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Batata doce/ Arroz nutritivo (milho, ervilha, cenoura, tempero verde </w:t>
            </w:r>
            <w:proofErr w:type="spell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quinoa</w:t>
            </w:r>
            <w:proofErr w:type="spellEnd"/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)</w:t>
            </w:r>
            <w:proofErr w:type="gramEnd"/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ouve-flor com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vagem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Carne moída </w:t>
            </w:r>
            <w:proofErr w:type="spellStart"/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refeogada</w:t>
            </w:r>
            <w:proofErr w:type="spellEnd"/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/ Feijã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enoura ralada/ pepino japonês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rroz papa + caldo de feijão + Ovo cozido + cenoura e beterraba amassadas</w:t>
            </w:r>
          </w:p>
          <w:p w:rsidR="00752899" w:rsidRPr="00611A7E" w:rsidRDefault="00752899" w:rsidP="00752899">
            <w:pPr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com abóbora + molho de carne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apa de batata doce, couve, flor e vagem + molho de </w:t>
            </w:r>
            <w:proofErr w:type="gramStart"/>
            <w:r w:rsidR="00EA0A09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rne</w:t>
            </w:r>
            <w:proofErr w:type="gramEnd"/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inha de feijão com legumes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olo funcional de cenoura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mel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iscoito sem leite e ovo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há de camomi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ão caseiro com manteiga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 </w:t>
            </w:r>
            <w:proofErr w:type="spellStart"/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ghee</w:t>
            </w:r>
            <w:proofErr w:type="spell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e mel</w:t>
            </w:r>
          </w:p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uco de laranja com beterrab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rutas da époc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3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 variedades)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 amassad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apa amarela (</w:t>
            </w:r>
            <w:proofErr w:type="gramStart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amão, manga e laranja</w:t>
            </w:r>
            <w:proofErr w:type="gramEnd"/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)</w:t>
            </w:r>
          </w:p>
        </w:tc>
        <w:tc>
          <w:tcPr>
            <w:tcW w:w="1950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a raspadinha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:rsidR="00752899" w:rsidRPr="00611A7E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611A7E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Banana amassada</w:t>
            </w:r>
          </w:p>
        </w:tc>
      </w:tr>
      <w:tr w:rsidR="00752899" w:rsidRPr="00081E09" w:rsidTr="002645FC">
        <w:tc>
          <w:tcPr>
            <w:tcW w:w="1242" w:type="dxa"/>
            <w:shd w:val="clear" w:color="auto" w:fill="D6E3BC" w:themeFill="accent3" w:themeFillTint="66"/>
          </w:tcPr>
          <w:p w:rsidR="00752899" w:rsidRPr="00596B78" w:rsidRDefault="00752899" w:rsidP="0075289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735805" w:rsidRPr="001664F1" w:rsidRDefault="00735805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de letrinhas e legumes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735805" w:rsidRPr="001664F1" w:rsidRDefault="00735805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orta de frango com legumes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735805" w:rsidRPr="001664F1" w:rsidRDefault="00735805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à bolonhesa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735805" w:rsidRPr="001664F1" w:rsidRDefault="00735805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  <w:proofErr w:type="gramEnd"/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592FED" w:rsidRPr="001664F1" w:rsidRDefault="00592FED" w:rsidP="00592FED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  <w:p w:rsidR="00752899" w:rsidRPr="001664F1" w:rsidRDefault="00752899" w:rsidP="00592F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664F1" w:rsidRPr="00081E09" w:rsidTr="002645FC">
        <w:tc>
          <w:tcPr>
            <w:tcW w:w="1242" w:type="dxa"/>
            <w:shd w:val="clear" w:color="auto" w:fill="D6E3BC" w:themeFill="accent3" w:themeFillTint="66"/>
          </w:tcPr>
          <w:p w:rsidR="001664F1" w:rsidRPr="00596B78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e chuchu com molho de frang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integral à bolonhes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  <w:proofErr w:type="gramEnd"/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  <w:tr w:rsidR="001664F1" w:rsidRPr="00081E09" w:rsidTr="002645FC">
        <w:tc>
          <w:tcPr>
            <w:tcW w:w="1242" w:type="dxa"/>
            <w:shd w:val="clear" w:color="auto" w:fill="D6E3BC" w:themeFill="accent3" w:themeFillTint="66"/>
          </w:tcPr>
          <w:p w:rsidR="001664F1" w:rsidRPr="00596B78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596B78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opa de carne com macarrão de letrinhas e legumes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urê de batata e chuchu com molho de frango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spaguete de sêmola à bolonhesa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50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proofErr w:type="gramStart"/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lenta ao molho sugo</w:t>
            </w:r>
            <w:proofErr w:type="gramEnd"/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1664F1" w:rsidRPr="001664F1" w:rsidRDefault="001664F1" w:rsidP="001664F1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1664F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Canja de carne</w:t>
            </w:r>
          </w:p>
          <w:p w:rsidR="001664F1" w:rsidRPr="001664F1" w:rsidRDefault="001664F1" w:rsidP="001664F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776E1" w:rsidRDefault="00E776E1" w:rsidP="00E776E1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6A3860" w:rsidRDefault="006A3860" w:rsidP="006A386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>
        <w:rPr>
          <w:rFonts w:ascii="Calibri" w:hAnsi="Calibri"/>
          <w:b/>
          <w:color w:val="4F6228" w:themeColor="accent3" w:themeShade="80"/>
          <w:sz w:val="16"/>
          <w:szCs w:val="16"/>
        </w:rPr>
        <w:t>OBSERVAÇÕES DO CARDÁPIO:</w:t>
      </w:r>
      <w:r>
        <w:rPr>
          <w:rFonts w:ascii="Calibri" w:hAnsi="Calibri"/>
          <w:color w:val="4F6228" w:themeColor="accent3" w:themeShade="80"/>
          <w:sz w:val="16"/>
          <w:szCs w:val="16"/>
        </w:rPr>
        <w:t xml:space="preserve"> 1) O cardápio poderá sofrer alterações devido à entrega da matéria-prima pelos fornecedores, sazonalidade e aceitação das crianças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2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) O arroz integral   será servido com 50% arroz </w:t>
      </w:r>
      <w:proofErr w:type="spellStart"/>
      <w:r>
        <w:rPr>
          <w:rFonts w:ascii="Calibri" w:hAnsi="Calibri"/>
          <w:color w:val="4F6228" w:themeColor="accent3" w:themeShade="80"/>
          <w:sz w:val="16"/>
          <w:szCs w:val="16"/>
        </w:rPr>
        <w:t>parboilizado</w:t>
      </w:r>
      <w:proofErr w:type="spell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 e 50% arroz integral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3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 xml:space="preserve">) As  sopas para os bebês serão amassadas. </w:t>
      </w:r>
      <w:proofErr w:type="gramStart"/>
      <w:r>
        <w:rPr>
          <w:rFonts w:ascii="Calibri" w:hAnsi="Calibri"/>
          <w:color w:val="4F6228" w:themeColor="accent3" w:themeShade="80"/>
          <w:sz w:val="16"/>
          <w:szCs w:val="16"/>
        </w:rPr>
        <w:t>4</w:t>
      </w:r>
      <w:proofErr w:type="gramEnd"/>
      <w:r>
        <w:rPr>
          <w:rFonts w:ascii="Calibri" w:hAnsi="Calibri"/>
          <w:color w:val="4F6228" w:themeColor="accent3" w:themeShade="80"/>
          <w:sz w:val="16"/>
          <w:szCs w:val="16"/>
        </w:rPr>
        <w:t>) No dia que não houver oferta de bebida será servido água.</w:t>
      </w:r>
      <w:r>
        <w:rPr>
          <w:rFonts w:ascii="Calibri" w:hAnsi="Calibri" w:cs="Comic Sans MS"/>
          <w:b/>
          <w:color w:val="4F6228" w:themeColor="accent3" w:themeShade="80"/>
          <w:sz w:val="16"/>
          <w:szCs w:val="16"/>
        </w:rPr>
        <w:t xml:space="preserve"> </w:t>
      </w:r>
      <w:proofErr w:type="gramStart"/>
      <w:r>
        <w:rPr>
          <w:rFonts w:ascii="Calibri" w:hAnsi="Calibri" w:cs="Comic Sans MS"/>
          <w:color w:val="4F6228" w:themeColor="accent3" w:themeShade="80"/>
          <w:sz w:val="16"/>
          <w:szCs w:val="16"/>
        </w:rPr>
        <w:t>5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 berçário não haverá adição de nenhum tipo de açúcar nos sucos e chá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6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Para os maiores, os sucos e os chás, quando houver necessidade, serão adoçados com açúcar mascavo em quantidade moderada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7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Durante o inverno as bebidas serão servidas a temperatura ambiente ou levemente morna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8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As preparações serão temperadas com temperos naturais e sal marinho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9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) No dia que tiver fruta no lanche será servido de 2 a 3 opções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0)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Berçário: maçã argentina, banana branca, pera argentina. </w:t>
      </w:r>
      <w:proofErr w:type="gramStart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>11)</w:t>
      </w:r>
      <w:proofErr w:type="gramEnd"/>
      <w:r>
        <w:rPr>
          <w:rFonts w:asciiTheme="minorHAnsi" w:hAnsiTheme="minorHAnsi" w:cs="Comic Sans MS"/>
          <w:color w:val="4F6228" w:themeColor="accent3" w:themeShade="80"/>
          <w:sz w:val="16"/>
          <w:szCs w:val="16"/>
        </w:rPr>
        <w:t xml:space="preserve"> As papas serão amassadas com o garfo. </w:t>
      </w:r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 xml:space="preserve">NUTRICIONISTA RESPONSÁVEL ELABORAÇÃO DO CARDÁPIO: Larissa C. I de </w:t>
      </w:r>
      <w:proofErr w:type="spellStart"/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Zutter</w:t>
      </w:r>
      <w:proofErr w:type="spellEnd"/>
      <w:r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  <w:t>. CRN10 – 2127.</w:t>
      </w:r>
    </w:p>
    <w:p w:rsidR="00EB148C" w:rsidRDefault="00EB148C" w:rsidP="006A3860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EB148C" w:rsidRDefault="00EB148C" w:rsidP="00EB148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EB148C" w:rsidRPr="00E75DCA" w:rsidRDefault="00EB148C" w:rsidP="00EB148C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04040" w:themeColor="text1" w:themeTint="BF"/>
          <w:sz w:val="22"/>
          <w:szCs w:val="22"/>
        </w:rPr>
      </w:pPr>
    </w:p>
    <w:p w:rsidR="00EB148C" w:rsidRDefault="00EB148C" w:rsidP="00827A8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  <w:r w:rsidRPr="00E75DCA">
        <w:rPr>
          <w:rFonts w:asciiTheme="minorHAnsi" w:hAnsiTheme="minorHAnsi"/>
          <w:color w:val="404040" w:themeColor="text1" w:themeTint="BF"/>
          <w:sz w:val="22"/>
          <w:szCs w:val="22"/>
        </w:rPr>
        <w:t xml:space="preserve">FRUTAS DA ÉPOCA - MÊS DE </w:t>
      </w:r>
      <w:r w:rsidR="00E75DCA" w:rsidRPr="00E75DCA">
        <w:rPr>
          <w:rFonts w:asciiTheme="minorHAnsi" w:hAnsiTheme="minorHAnsi"/>
          <w:color w:val="404040" w:themeColor="text1" w:themeTint="BF"/>
          <w:sz w:val="22"/>
          <w:szCs w:val="22"/>
        </w:rPr>
        <w:t>JANEIRO</w:t>
      </w:r>
      <w:r w:rsidRPr="00E75DCA">
        <w:rPr>
          <w:rFonts w:asciiTheme="minorHAnsi" w:hAnsiTheme="minorHAnsi"/>
          <w:color w:val="404040" w:themeColor="text1" w:themeTint="BF"/>
          <w:sz w:val="22"/>
          <w:szCs w:val="22"/>
        </w:rPr>
        <w:t xml:space="preserve">: </w:t>
      </w:r>
      <w:r w:rsidR="00E75DCA" w:rsidRPr="00E75DCA">
        <w:rPr>
          <w:rFonts w:asciiTheme="minorHAnsi" w:hAnsiTheme="minorHAnsi" w:cs="Lucida Sans Unicode"/>
          <w:color w:val="555555"/>
          <w:sz w:val="22"/>
          <w:szCs w:val="22"/>
          <w:shd w:val="clear" w:color="auto" w:fill="FFFFFF"/>
        </w:rPr>
        <w:t>abacaxi, carambola, fruta do conde, laranja-pera, mamão, maracujá, melancia, nectarina e uva</w:t>
      </w:r>
      <w:r w:rsidR="00E75DCA" w:rsidRPr="00E75DCA">
        <w:rPr>
          <w:rFonts w:asciiTheme="minorHAnsi" w:hAnsiTheme="minorHAnsi" w:cs="Helvetica"/>
          <w:color w:val="595959" w:themeColor="text1" w:themeTint="A6"/>
          <w:sz w:val="22"/>
          <w:szCs w:val="22"/>
          <w:shd w:val="clear" w:color="auto" w:fill="F7F0E9"/>
        </w:rPr>
        <w:t>.</w:t>
      </w:r>
      <w:r w:rsidR="00E75DCA" w:rsidRPr="00E75DCA">
        <w:rPr>
          <w:rFonts w:asciiTheme="minorHAnsi" w:hAnsiTheme="minorHAnsi"/>
          <w:color w:val="595959" w:themeColor="text1" w:themeTint="A6"/>
          <w:sz w:val="22"/>
          <w:szCs w:val="22"/>
        </w:rPr>
        <w:t xml:space="preserve"> </w:t>
      </w:r>
      <w:r w:rsidRPr="00E75DCA">
        <w:rPr>
          <w:rFonts w:asciiTheme="minorHAnsi" w:hAnsiTheme="minorHAnsi"/>
          <w:color w:val="404040" w:themeColor="text1" w:themeTint="BF"/>
          <w:sz w:val="22"/>
          <w:szCs w:val="22"/>
        </w:rPr>
        <w:t>Frutas como banana, maçã e mamão terá todos os meses do ano.</w:t>
      </w:r>
      <w:bookmarkStart w:id="0" w:name="_GoBack"/>
      <w:bookmarkEnd w:id="0"/>
    </w:p>
    <w:sectPr w:rsidR="00EB148C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6A" w:rsidRDefault="00E8716A" w:rsidP="00D50DFF">
      <w:r>
        <w:separator/>
      </w:r>
    </w:p>
  </w:endnote>
  <w:endnote w:type="continuationSeparator" w:id="0">
    <w:p w:rsidR="00E8716A" w:rsidRDefault="00E8716A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6A" w:rsidRDefault="00E8716A" w:rsidP="00D50DFF">
      <w:r>
        <w:separator/>
      </w:r>
    </w:p>
  </w:footnote>
  <w:footnote w:type="continuationSeparator" w:id="0">
    <w:p w:rsidR="00E8716A" w:rsidRDefault="00E8716A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C57"/>
    <w:rsid w:val="00007420"/>
    <w:rsid w:val="0001372E"/>
    <w:rsid w:val="0002179A"/>
    <w:rsid w:val="0002244E"/>
    <w:rsid w:val="00022B78"/>
    <w:rsid w:val="00022FE0"/>
    <w:rsid w:val="00023E0A"/>
    <w:rsid w:val="000263D2"/>
    <w:rsid w:val="00026BD9"/>
    <w:rsid w:val="000302B2"/>
    <w:rsid w:val="00034484"/>
    <w:rsid w:val="00041566"/>
    <w:rsid w:val="000426C3"/>
    <w:rsid w:val="00043535"/>
    <w:rsid w:val="000448A9"/>
    <w:rsid w:val="00046E13"/>
    <w:rsid w:val="00050935"/>
    <w:rsid w:val="00053327"/>
    <w:rsid w:val="000568A7"/>
    <w:rsid w:val="00057C41"/>
    <w:rsid w:val="0006031C"/>
    <w:rsid w:val="00063833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585C"/>
    <w:rsid w:val="0009647E"/>
    <w:rsid w:val="000970CF"/>
    <w:rsid w:val="000A1602"/>
    <w:rsid w:val="000A1C47"/>
    <w:rsid w:val="000A45E4"/>
    <w:rsid w:val="000A4FAC"/>
    <w:rsid w:val="000A5481"/>
    <w:rsid w:val="000B16B2"/>
    <w:rsid w:val="000B1905"/>
    <w:rsid w:val="000B1C4C"/>
    <w:rsid w:val="000B215A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E10"/>
    <w:rsid w:val="00134371"/>
    <w:rsid w:val="001344D5"/>
    <w:rsid w:val="00134A7E"/>
    <w:rsid w:val="00136012"/>
    <w:rsid w:val="00140CEA"/>
    <w:rsid w:val="00142D8D"/>
    <w:rsid w:val="00143E83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8D2"/>
    <w:rsid w:val="001A5DED"/>
    <w:rsid w:val="001B0C77"/>
    <w:rsid w:val="001B2995"/>
    <w:rsid w:val="001B38F5"/>
    <w:rsid w:val="001C00B7"/>
    <w:rsid w:val="001C1A56"/>
    <w:rsid w:val="001C7477"/>
    <w:rsid w:val="001C7C86"/>
    <w:rsid w:val="001D003F"/>
    <w:rsid w:val="001D3276"/>
    <w:rsid w:val="001D3D55"/>
    <w:rsid w:val="001D4375"/>
    <w:rsid w:val="001D51F5"/>
    <w:rsid w:val="001D7D86"/>
    <w:rsid w:val="001E054F"/>
    <w:rsid w:val="001E0C2F"/>
    <w:rsid w:val="001E3488"/>
    <w:rsid w:val="001F0330"/>
    <w:rsid w:val="001F1DB7"/>
    <w:rsid w:val="001F2B95"/>
    <w:rsid w:val="001F3C3A"/>
    <w:rsid w:val="001F41C0"/>
    <w:rsid w:val="001F43C7"/>
    <w:rsid w:val="001F4B79"/>
    <w:rsid w:val="0020548B"/>
    <w:rsid w:val="00205A7F"/>
    <w:rsid w:val="002060A4"/>
    <w:rsid w:val="0021295B"/>
    <w:rsid w:val="00214929"/>
    <w:rsid w:val="00214B26"/>
    <w:rsid w:val="00221D9C"/>
    <w:rsid w:val="002229CD"/>
    <w:rsid w:val="00223E1F"/>
    <w:rsid w:val="00224915"/>
    <w:rsid w:val="00225076"/>
    <w:rsid w:val="00226230"/>
    <w:rsid w:val="002310E9"/>
    <w:rsid w:val="00232B8C"/>
    <w:rsid w:val="00232D67"/>
    <w:rsid w:val="00234277"/>
    <w:rsid w:val="002372EE"/>
    <w:rsid w:val="00240464"/>
    <w:rsid w:val="00240B5E"/>
    <w:rsid w:val="00241ADB"/>
    <w:rsid w:val="00242795"/>
    <w:rsid w:val="00243DCD"/>
    <w:rsid w:val="002475B7"/>
    <w:rsid w:val="002509D2"/>
    <w:rsid w:val="00252352"/>
    <w:rsid w:val="00253696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C5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245C"/>
    <w:rsid w:val="00314F8F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EC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1103"/>
    <w:rsid w:val="00463190"/>
    <w:rsid w:val="004657E3"/>
    <w:rsid w:val="00467BFF"/>
    <w:rsid w:val="0047332D"/>
    <w:rsid w:val="004759CE"/>
    <w:rsid w:val="00476658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5720"/>
    <w:rsid w:val="004B0E51"/>
    <w:rsid w:val="004B3CDB"/>
    <w:rsid w:val="004B51C8"/>
    <w:rsid w:val="004C0050"/>
    <w:rsid w:val="004C0B8C"/>
    <w:rsid w:val="004C2577"/>
    <w:rsid w:val="004C3A30"/>
    <w:rsid w:val="004C4875"/>
    <w:rsid w:val="004C5779"/>
    <w:rsid w:val="004C7CE4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98D"/>
    <w:rsid w:val="00517B32"/>
    <w:rsid w:val="00517F1F"/>
    <w:rsid w:val="00520AC7"/>
    <w:rsid w:val="0052272B"/>
    <w:rsid w:val="00523E1F"/>
    <w:rsid w:val="00527308"/>
    <w:rsid w:val="0052763A"/>
    <w:rsid w:val="00530F9C"/>
    <w:rsid w:val="005322FD"/>
    <w:rsid w:val="00532636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053"/>
    <w:rsid w:val="005571DA"/>
    <w:rsid w:val="0055734F"/>
    <w:rsid w:val="0056189B"/>
    <w:rsid w:val="00562559"/>
    <w:rsid w:val="00562BA5"/>
    <w:rsid w:val="00564046"/>
    <w:rsid w:val="005641B2"/>
    <w:rsid w:val="00566BB2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5ADE"/>
    <w:rsid w:val="005E2762"/>
    <w:rsid w:val="005E3873"/>
    <w:rsid w:val="005E682E"/>
    <w:rsid w:val="005F1029"/>
    <w:rsid w:val="005F16DE"/>
    <w:rsid w:val="005F18C8"/>
    <w:rsid w:val="005F4136"/>
    <w:rsid w:val="005F4E96"/>
    <w:rsid w:val="005F584F"/>
    <w:rsid w:val="00602D84"/>
    <w:rsid w:val="00603CB7"/>
    <w:rsid w:val="006047DD"/>
    <w:rsid w:val="00606551"/>
    <w:rsid w:val="00610CE9"/>
    <w:rsid w:val="00610D7F"/>
    <w:rsid w:val="00611940"/>
    <w:rsid w:val="00611A7E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71C0"/>
    <w:rsid w:val="00637988"/>
    <w:rsid w:val="0064108F"/>
    <w:rsid w:val="006446B5"/>
    <w:rsid w:val="0064528D"/>
    <w:rsid w:val="00650973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759E"/>
    <w:rsid w:val="006C008E"/>
    <w:rsid w:val="006C434F"/>
    <w:rsid w:val="006C5D5B"/>
    <w:rsid w:val="006C6A69"/>
    <w:rsid w:val="006C6DA0"/>
    <w:rsid w:val="006D20AB"/>
    <w:rsid w:val="006D476D"/>
    <w:rsid w:val="006D6E75"/>
    <w:rsid w:val="006E0F86"/>
    <w:rsid w:val="006E192B"/>
    <w:rsid w:val="006E38CE"/>
    <w:rsid w:val="006E5554"/>
    <w:rsid w:val="006F3A17"/>
    <w:rsid w:val="006F4B42"/>
    <w:rsid w:val="006F5B94"/>
    <w:rsid w:val="00700DD8"/>
    <w:rsid w:val="00703402"/>
    <w:rsid w:val="00703B67"/>
    <w:rsid w:val="007051BE"/>
    <w:rsid w:val="0071051A"/>
    <w:rsid w:val="007112A3"/>
    <w:rsid w:val="00712265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315"/>
    <w:rsid w:val="00745B5C"/>
    <w:rsid w:val="007461CD"/>
    <w:rsid w:val="00750533"/>
    <w:rsid w:val="00752899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2342"/>
    <w:rsid w:val="00772D74"/>
    <w:rsid w:val="00773DE3"/>
    <w:rsid w:val="00774B01"/>
    <w:rsid w:val="00775FFB"/>
    <w:rsid w:val="00780AEE"/>
    <w:rsid w:val="007863A3"/>
    <w:rsid w:val="00797F75"/>
    <w:rsid w:val="007A31C7"/>
    <w:rsid w:val="007A356E"/>
    <w:rsid w:val="007A43C1"/>
    <w:rsid w:val="007A43EB"/>
    <w:rsid w:val="007A723F"/>
    <w:rsid w:val="007B11C4"/>
    <w:rsid w:val="007B1908"/>
    <w:rsid w:val="007B3586"/>
    <w:rsid w:val="007B67FB"/>
    <w:rsid w:val="007B7386"/>
    <w:rsid w:val="007C05B4"/>
    <w:rsid w:val="007C05DF"/>
    <w:rsid w:val="007C198F"/>
    <w:rsid w:val="007C2E7F"/>
    <w:rsid w:val="007C49E7"/>
    <w:rsid w:val="007C533F"/>
    <w:rsid w:val="007C7E0C"/>
    <w:rsid w:val="007D03D2"/>
    <w:rsid w:val="007D07C9"/>
    <w:rsid w:val="007D0D3A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F6E"/>
    <w:rsid w:val="0082100D"/>
    <w:rsid w:val="00822B1B"/>
    <w:rsid w:val="00823696"/>
    <w:rsid w:val="00823D1B"/>
    <w:rsid w:val="00823D54"/>
    <w:rsid w:val="00825399"/>
    <w:rsid w:val="00825D46"/>
    <w:rsid w:val="00827A8B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4022"/>
    <w:rsid w:val="008B113A"/>
    <w:rsid w:val="008B119C"/>
    <w:rsid w:val="008B499E"/>
    <w:rsid w:val="008B5B25"/>
    <w:rsid w:val="008B715A"/>
    <w:rsid w:val="008B7366"/>
    <w:rsid w:val="008C137C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1C57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DCC"/>
    <w:rsid w:val="00933CD7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6504"/>
    <w:rsid w:val="00997018"/>
    <w:rsid w:val="00997258"/>
    <w:rsid w:val="00997FA0"/>
    <w:rsid w:val="009A0214"/>
    <w:rsid w:val="009A15CA"/>
    <w:rsid w:val="009A1DDF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CEB"/>
    <w:rsid w:val="00A0453A"/>
    <w:rsid w:val="00A05B49"/>
    <w:rsid w:val="00A0608E"/>
    <w:rsid w:val="00A06622"/>
    <w:rsid w:val="00A07707"/>
    <w:rsid w:val="00A10840"/>
    <w:rsid w:val="00A116CF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BE1"/>
    <w:rsid w:val="00AA1C38"/>
    <w:rsid w:val="00AA404A"/>
    <w:rsid w:val="00AA6099"/>
    <w:rsid w:val="00AA7374"/>
    <w:rsid w:val="00AB04E5"/>
    <w:rsid w:val="00AB14CA"/>
    <w:rsid w:val="00AB3692"/>
    <w:rsid w:val="00AB5A62"/>
    <w:rsid w:val="00AB5BA2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3C13"/>
    <w:rsid w:val="00AD5894"/>
    <w:rsid w:val="00AD65BF"/>
    <w:rsid w:val="00AE1AD2"/>
    <w:rsid w:val="00AE1D91"/>
    <w:rsid w:val="00AE318B"/>
    <w:rsid w:val="00AE6F39"/>
    <w:rsid w:val="00AF15A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2715"/>
    <w:rsid w:val="00B25221"/>
    <w:rsid w:val="00B256DD"/>
    <w:rsid w:val="00B27E3F"/>
    <w:rsid w:val="00B30903"/>
    <w:rsid w:val="00B3750A"/>
    <w:rsid w:val="00B4100C"/>
    <w:rsid w:val="00B42DEE"/>
    <w:rsid w:val="00B43EE8"/>
    <w:rsid w:val="00B44CB5"/>
    <w:rsid w:val="00B462D1"/>
    <w:rsid w:val="00B46B35"/>
    <w:rsid w:val="00B53287"/>
    <w:rsid w:val="00B552CC"/>
    <w:rsid w:val="00B5539C"/>
    <w:rsid w:val="00B55B3B"/>
    <w:rsid w:val="00B6052D"/>
    <w:rsid w:val="00B629EE"/>
    <w:rsid w:val="00B6574E"/>
    <w:rsid w:val="00B66E84"/>
    <w:rsid w:val="00B70BA6"/>
    <w:rsid w:val="00B723D5"/>
    <w:rsid w:val="00B74ABC"/>
    <w:rsid w:val="00B80925"/>
    <w:rsid w:val="00B830F3"/>
    <w:rsid w:val="00B879BD"/>
    <w:rsid w:val="00B92E4A"/>
    <w:rsid w:val="00B93FBB"/>
    <w:rsid w:val="00B94C4B"/>
    <w:rsid w:val="00BA0507"/>
    <w:rsid w:val="00BA0A6C"/>
    <w:rsid w:val="00BA1984"/>
    <w:rsid w:val="00BA1CC4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B28"/>
    <w:rsid w:val="00BD1451"/>
    <w:rsid w:val="00BD1BD5"/>
    <w:rsid w:val="00BD4170"/>
    <w:rsid w:val="00BD5EDC"/>
    <w:rsid w:val="00BD6B99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4088F"/>
    <w:rsid w:val="00C40AC2"/>
    <w:rsid w:val="00C428DC"/>
    <w:rsid w:val="00C42AFD"/>
    <w:rsid w:val="00C4629A"/>
    <w:rsid w:val="00C47B53"/>
    <w:rsid w:val="00C50439"/>
    <w:rsid w:val="00C50D05"/>
    <w:rsid w:val="00C51DD8"/>
    <w:rsid w:val="00C572D4"/>
    <w:rsid w:val="00C57739"/>
    <w:rsid w:val="00C60E06"/>
    <w:rsid w:val="00C62BE9"/>
    <w:rsid w:val="00C63A4C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5352"/>
    <w:rsid w:val="00CB7B79"/>
    <w:rsid w:val="00CB7DBC"/>
    <w:rsid w:val="00CC1E83"/>
    <w:rsid w:val="00CC239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724AC"/>
    <w:rsid w:val="00D72BD1"/>
    <w:rsid w:val="00D73B2F"/>
    <w:rsid w:val="00D74565"/>
    <w:rsid w:val="00D76619"/>
    <w:rsid w:val="00D77B88"/>
    <w:rsid w:val="00D8042A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C1879"/>
    <w:rsid w:val="00DC2D03"/>
    <w:rsid w:val="00DC3C14"/>
    <w:rsid w:val="00DD15BD"/>
    <w:rsid w:val="00DD1927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138"/>
    <w:rsid w:val="00DF2DE8"/>
    <w:rsid w:val="00DF31E8"/>
    <w:rsid w:val="00DF364E"/>
    <w:rsid w:val="00DF4DBB"/>
    <w:rsid w:val="00DF4F1D"/>
    <w:rsid w:val="00DF71E4"/>
    <w:rsid w:val="00E00801"/>
    <w:rsid w:val="00E018B5"/>
    <w:rsid w:val="00E0342C"/>
    <w:rsid w:val="00E03C78"/>
    <w:rsid w:val="00E1311F"/>
    <w:rsid w:val="00E136EE"/>
    <w:rsid w:val="00E13A49"/>
    <w:rsid w:val="00E13E55"/>
    <w:rsid w:val="00E1575F"/>
    <w:rsid w:val="00E220A5"/>
    <w:rsid w:val="00E2234F"/>
    <w:rsid w:val="00E228FE"/>
    <w:rsid w:val="00E24E23"/>
    <w:rsid w:val="00E2586C"/>
    <w:rsid w:val="00E26A6E"/>
    <w:rsid w:val="00E26B72"/>
    <w:rsid w:val="00E354AD"/>
    <w:rsid w:val="00E365E4"/>
    <w:rsid w:val="00E44D7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5DCA"/>
    <w:rsid w:val="00E77224"/>
    <w:rsid w:val="00E774AB"/>
    <w:rsid w:val="00E776E1"/>
    <w:rsid w:val="00E831DD"/>
    <w:rsid w:val="00E84745"/>
    <w:rsid w:val="00E84AC8"/>
    <w:rsid w:val="00E8716A"/>
    <w:rsid w:val="00E90E5A"/>
    <w:rsid w:val="00E92AC2"/>
    <w:rsid w:val="00E94F00"/>
    <w:rsid w:val="00E95E16"/>
    <w:rsid w:val="00EA0358"/>
    <w:rsid w:val="00EA0A09"/>
    <w:rsid w:val="00EA147D"/>
    <w:rsid w:val="00EA15DA"/>
    <w:rsid w:val="00EA2477"/>
    <w:rsid w:val="00EA44E4"/>
    <w:rsid w:val="00EA536B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4906"/>
    <w:rsid w:val="00F75477"/>
    <w:rsid w:val="00F75A9E"/>
    <w:rsid w:val="00F75F0C"/>
    <w:rsid w:val="00F776C5"/>
    <w:rsid w:val="00F82B0E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54C9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FED8-4467-4D3A-BEA6-8B98D5B2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95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6</cp:revision>
  <cp:lastPrinted>2017-06-13T16:14:00Z</cp:lastPrinted>
  <dcterms:created xsi:type="dcterms:W3CDTF">2017-08-17T00:53:00Z</dcterms:created>
  <dcterms:modified xsi:type="dcterms:W3CDTF">2017-12-04T23:51:00Z</dcterms:modified>
</cp:coreProperties>
</file>